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AD565" w14:textId="77777777"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14:paraId="04A966E7" w14:textId="77777777"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124FE1">
        <w:rPr>
          <w:rFonts w:ascii="Times New Roman" w:hAnsi="Times New Roman" w:cs="Times New Roman"/>
          <w:sz w:val="24"/>
          <w:szCs w:val="24"/>
        </w:rPr>
        <w:t xml:space="preserve">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14:paraId="71DD4BE9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51B618FD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51E978C0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04CA4B99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FC2EAFF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53BE1E3D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F9AEFB0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35EA117F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6FAE17D1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04D48F3C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987B042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581CE6A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FD86458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B8E416A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3B7030E3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042D7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3CE10BCC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08E54D9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0F59C41B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01C4E6ED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9DBBE87" w14:textId="77777777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7E29363B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0E1269A7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736BD4A7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AC9F239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005E2963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376662AD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DE46B07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34A12E1C" w14:textId="77777777" w:rsidTr="008067D6">
        <w:tc>
          <w:tcPr>
            <w:tcW w:w="675" w:type="dxa"/>
          </w:tcPr>
          <w:p w14:paraId="6EEACE2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0F3632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542F461A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5FABE75A" w14:textId="77777777" w:rsidTr="008067D6">
        <w:tc>
          <w:tcPr>
            <w:tcW w:w="675" w:type="dxa"/>
          </w:tcPr>
          <w:p w14:paraId="2672B9C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1A4D8CF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C26984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26FCB71D" w14:textId="77777777" w:rsidTr="008067D6">
        <w:tc>
          <w:tcPr>
            <w:tcW w:w="675" w:type="dxa"/>
          </w:tcPr>
          <w:p w14:paraId="60D75D8E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412D061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74ED98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DD1164B" w14:textId="77777777" w:rsidTr="008067D6">
        <w:tc>
          <w:tcPr>
            <w:tcW w:w="675" w:type="dxa"/>
          </w:tcPr>
          <w:p w14:paraId="480992B3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324DBB9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B224C2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BA7BFC8" w14:textId="77777777" w:rsidTr="004D39E3">
        <w:tc>
          <w:tcPr>
            <w:tcW w:w="6380" w:type="dxa"/>
            <w:gridSpan w:val="2"/>
          </w:tcPr>
          <w:p w14:paraId="7950FAB5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32AEEC3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54D65" w14:textId="77777777" w:rsidR="00D40247" w:rsidRDefault="00D40247" w:rsidP="00D40247">
      <w:pPr>
        <w:pStyle w:val="ConsPlusNonformat"/>
        <w:jc w:val="both"/>
      </w:pPr>
    </w:p>
    <w:p w14:paraId="482711B4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DF0387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0F97236B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34367D63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29751DAD" w14:textId="77777777" w:rsidR="00B64BD4" w:rsidRDefault="00B64BD4" w:rsidP="006550F8">
      <w:pPr>
        <w:pStyle w:val="ConsPlusNonformat"/>
        <w:spacing w:line="312" w:lineRule="auto"/>
        <w:jc w:val="both"/>
      </w:pPr>
    </w:p>
    <w:p w14:paraId="0D00401B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A7FF82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10204CE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86D7" w14:textId="77777777"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14:paraId="748F9ABA" w14:textId="77777777"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1FDD" w14:textId="77777777"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14:paraId="27B49E67" w14:textId="77777777"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295F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AA2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6EC0-CD58-4BDD-9850-A237141E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6074n12</cp:lastModifiedBy>
  <cp:revision>2</cp:revision>
  <cp:lastPrinted>2018-06-07T12:59:00Z</cp:lastPrinted>
  <dcterms:created xsi:type="dcterms:W3CDTF">2025-01-30T10:10:00Z</dcterms:created>
  <dcterms:modified xsi:type="dcterms:W3CDTF">2025-01-30T10:10:00Z</dcterms:modified>
</cp:coreProperties>
</file>